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08" w:rsidRPr="00E2526F" w:rsidRDefault="000F7EDA" w:rsidP="00FB1C43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08" w:rsidRPr="00E2526F">
        <w:rPr>
          <w:rFonts w:ascii="Arial" w:eastAsiaTheme="minorHAnsi" w:hAnsi="Arial" w:cs="Arial"/>
          <w:b/>
          <w:sz w:val="24"/>
          <w:szCs w:val="24"/>
          <w:lang w:eastAsia="en-US"/>
        </w:rPr>
        <w:t>ANEXO I</w:t>
      </w:r>
    </w:p>
    <w:p w:rsidR="00495908" w:rsidRPr="00F06DBB" w:rsidRDefault="00495908" w:rsidP="001D5535">
      <w:pPr>
        <w:spacing w:after="0" w:line="360" w:lineRule="au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  <w:noProof/>
        </w:rPr>
        <w:drawing>
          <wp:inline distT="0" distB="0" distL="0" distR="0">
            <wp:extent cx="1314860" cy="525952"/>
            <wp:effectExtent l="0" t="0" r="0" b="0"/>
            <wp:docPr id="9" name="Imagem 1" descr="logo_uf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l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72" cy="5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08" w:rsidRPr="00F06DBB" w:rsidRDefault="00495908" w:rsidP="001D5535">
      <w:pPr>
        <w:pStyle w:val="TableParagraph"/>
        <w:kinsoku w:val="0"/>
        <w:overflowPunct w:val="0"/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F06DBB">
        <w:rPr>
          <w:rFonts w:ascii="Arial" w:hAnsi="Arial" w:cs="Arial"/>
          <w:b/>
          <w:bCs/>
          <w:spacing w:val="-1"/>
          <w:sz w:val="22"/>
          <w:szCs w:val="22"/>
        </w:rPr>
        <w:t xml:space="preserve">PRÓ-REITORIA DE </w:t>
      </w:r>
      <w:r w:rsidRPr="00F06DBB">
        <w:rPr>
          <w:rFonts w:ascii="Arial" w:hAnsi="Arial" w:cs="Arial"/>
          <w:b/>
          <w:bCs/>
          <w:spacing w:val="-2"/>
          <w:sz w:val="22"/>
          <w:szCs w:val="22"/>
        </w:rPr>
        <w:t>PÓS-GRADUAÇÃO</w:t>
      </w:r>
    </w:p>
    <w:p w:rsidR="00495908" w:rsidRPr="00F06DBB" w:rsidRDefault="00495908" w:rsidP="001D5535">
      <w:pPr>
        <w:spacing w:after="0" w:line="360" w:lineRule="au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 xml:space="preserve">PROGRAMA DE APOIO A </w:t>
      </w:r>
      <w:r w:rsidR="00AA63FC" w:rsidRPr="00F06DBB">
        <w:rPr>
          <w:rFonts w:ascii="Arial" w:hAnsi="Arial" w:cs="Arial"/>
          <w:b/>
        </w:rPr>
        <w:t>NOVOS CURSOS PANP</w:t>
      </w:r>
      <w:r w:rsidRPr="00F06DBB">
        <w:rPr>
          <w:rFonts w:ascii="Arial" w:hAnsi="Arial" w:cs="Arial"/>
          <w:b/>
        </w:rPr>
        <w:t xml:space="preserve">/UFLA </w:t>
      </w:r>
      <w:r w:rsidR="00CC22B8" w:rsidRPr="00F06DBB">
        <w:rPr>
          <w:rFonts w:ascii="Arial" w:hAnsi="Arial" w:cs="Arial"/>
          <w:b/>
        </w:rPr>
        <w:t>2018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495908" w:rsidRPr="00F06DBB" w:rsidTr="00DA1A3C">
        <w:tc>
          <w:tcPr>
            <w:tcW w:w="9639" w:type="dxa"/>
          </w:tcPr>
          <w:p w:rsidR="00495908" w:rsidRPr="00F06DBB" w:rsidRDefault="00495908" w:rsidP="00F06DBB">
            <w:pPr>
              <w:ind w:left="-108"/>
              <w:jc w:val="both"/>
              <w:rPr>
                <w:rFonts w:ascii="Arial" w:hAnsi="Arial" w:cs="Arial"/>
              </w:rPr>
            </w:pPr>
            <w:r w:rsidRPr="00F06DBB">
              <w:rPr>
                <w:rFonts w:ascii="Arial" w:hAnsi="Arial" w:cs="Arial"/>
                <w:b/>
                <w:bCs/>
              </w:rPr>
              <w:t>Docente solicitante:</w:t>
            </w:r>
          </w:p>
        </w:tc>
      </w:tr>
      <w:tr w:rsidR="00495908" w:rsidRPr="00F06DBB" w:rsidTr="00DA1A3C">
        <w:tc>
          <w:tcPr>
            <w:tcW w:w="9639" w:type="dxa"/>
          </w:tcPr>
          <w:p w:rsidR="00495908" w:rsidRPr="00F06DBB" w:rsidRDefault="00495908" w:rsidP="00F06DBB">
            <w:pPr>
              <w:ind w:left="-108"/>
              <w:jc w:val="both"/>
              <w:rPr>
                <w:rFonts w:ascii="Arial" w:hAnsi="Arial" w:cs="Arial"/>
              </w:rPr>
            </w:pPr>
            <w:r w:rsidRPr="00F06DBB">
              <w:rPr>
                <w:rFonts w:ascii="Arial" w:hAnsi="Arial" w:cs="Arial"/>
                <w:b/>
                <w:bCs/>
                <w:spacing w:val="-1"/>
              </w:rPr>
              <w:t>Departamento:</w:t>
            </w:r>
          </w:p>
        </w:tc>
      </w:tr>
      <w:tr w:rsidR="00495908" w:rsidRPr="00F06DBB" w:rsidTr="00DA1A3C">
        <w:tc>
          <w:tcPr>
            <w:tcW w:w="9639" w:type="dxa"/>
          </w:tcPr>
          <w:p w:rsidR="00495908" w:rsidRPr="00F06DBB" w:rsidRDefault="0049590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grama</w:t>
            </w:r>
            <w:r w:rsidRPr="00F06D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e</w:t>
            </w:r>
            <w:r w:rsidRPr="00F06D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ós-Graduação</w:t>
            </w:r>
            <w:r w:rsidRPr="00F06D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 qual está credenciado</w:t>
            </w:r>
            <w:r w:rsidR="009C4DE4"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u Departamento, no caso de docentes que não pertençam a Pós-Graduação</w:t>
            </w:r>
            <w:r w:rsidRPr="00F06DB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:</w:t>
            </w:r>
          </w:p>
          <w:p w:rsidR="00495908" w:rsidRPr="00F06DBB" w:rsidRDefault="0049590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9B8" w:rsidRPr="00F06DBB" w:rsidRDefault="00B109B8" w:rsidP="00F06DB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3261"/>
        <w:gridCol w:w="2835"/>
        <w:gridCol w:w="3543"/>
      </w:tblGrid>
      <w:tr w:rsidR="00B109B8" w:rsidRPr="00F06DBB" w:rsidTr="00DA1A3C">
        <w:tc>
          <w:tcPr>
            <w:tcW w:w="9639" w:type="dxa"/>
            <w:gridSpan w:val="3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Título do Artigo:</w:t>
            </w:r>
          </w:p>
          <w:p w:rsidR="00B109B8" w:rsidRPr="00F06DBB" w:rsidRDefault="00B109B8" w:rsidP="00F06DBB">
            <w:pPr>
              <w:pStyle w:val="SemEspaamento"/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70">
              <w:rPr>
                <w:rFonts w:ascii="Arial" w:hAnsi="Arial" w:cs="Arial"/>
                <w:b/>
                <w:sz w:val="16"/>
                <w:szCs w:val="16"/>
              </w:rPr>
              <w:t>Nome completo do Autor</w:t>
            </w:r>
          </w:p>
        </w:tc>
        <w:tc>
          <w:tcPr>
            <w:tcW w:w="2835" w:type="dxa"/>
          </w:tcPr>
          <w:p w:rsidR="00B109B8" w:rsidRPr="003D3C70" w:rsidRDefault="00B109B8" w:rsidP="00F06DBB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70">
              <w:rPr>
                <w:rFonts w:ascii="Arial" w:hAnsi="Arial" w:cs="Arial"/>
                <w:b/>
                <w:sz w:val="16"/>
                <w:szCs w:val="16"/>
              </w:rPr>
              <w:t xml:space="preserve">Especificar se é </w:t>
            </w:r>
            <w:r w:rsidR="009103FD" w:rsidRPr="003D3C70">
              <w:rPr>
                <w:rFonts w:ascii="Arial" w:hAnsi="Arial" w:cs="Arial"/>
                <w:b/>
                <w:sz w:val="16"/>
                <w:szCs w:val="16"/>
              </w:rPr>
              <w:t>Docente</w:t>
            </w:r>
            <w:r w:rsidRPr="003D3C70">
              <w:rPr>
                <w:rFonts w:ascii="Arial" w:hAnsi="Arial" w:cs="Arial"/>
                <w:b/>
                <w:sz w:val="16"/>
                <w:szCs w:val="16"/>
              </w:rPr>
              <w:t>, Pesquisador, Estudante de Graduação ou discente Pós-Graduação</w:t>
            </w:r>
          </w:p>
        </w:tc>
        <w:tc>
          <w:tcPr>
            <w:tcW w:w="3543" w:type="dxa"/>
          </w:tcPr>
          <w:p w:rsidR="00B109B8" w:rsidRPr="003D3C70" w:rsidRDefault="001A3697" w:rsidP="00F06DBB">
            <w:pPr>
              <w:pStyle w:val="SemEspaamento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C70">
              <w:rPr>
                <w:rFonts w:ascii="Arial" w:hAnsi="Arial" w:cs="Arial"/>
                <w:b/>
                <w:sz w:val="16"/>
                <w:szCs w:val="16"/>
              </w:rPr>
              <w:t xml:space="preserve">Programa de Pós-Graduação </w:t>
            </w:r>
            <w:r w:rsidR="00F6493B" w:rsidRPr="003D3C70">
              <w:rPr>
                <w:rFonts w:ascii="Arial" w:hAnsi="Arial" w:cs="Arial"/>
                <w:b/>
                <w:sz w:val="16"/>
                <w:szCs w:val="16"/>
              </w:rPr>
              <w:t xml:space="preserve">ou Departamento </w:t>
            </w:r>
            <w:r w:rsidRPr="003D3C70">
              <w:rPr>
                <w:rFonts w:ascii="Arial" w:hAnsi="Arial" w:cs="Arial"/>
                <w:b/>
                <w:sz w:val="16"/>
                <w:szCs w:val="16"/>
              </w:rPr>
              <w:t>ao qual pertence</w:t>
            </w: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1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2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3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4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5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B109B8">
        <w:tc>
          <w:tcPr>
            <w:tcW w:w="3261" w:type="dxa"/>
          </w:tcPr>
          <w:p w:rsidR="00B109B8" w:rsidRPr="003D3C70" w:rsidRDefault="00B109B8" w:rsidP="00F06DBB">
            <w:pPr>
              <w:pStyle w:val="SemEspaamen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sz w:val="20"/>
                <w:szCs w:val="20"/>
              </w:rPr>
              <w:t>Autor 6:</w:t>
            </w:r>
          </w:p>
        </w:tc>
        <w:tc>
          <w:tcPr>
            <w:tcW w:w="2835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B109B8" w:rsidRPr="00F06DBB" w:rsidRDefault="00B109B8" w:rsidP="00F06DB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109B8" w:rsidRPr="00F06DBB" w:rsidTr="00DA1A3C">
        <w:tc>
          <w:tcPr>
            <w:tcW w:w="9639" w:type="dxa"/>
            <w:gridSpan w:val="3"/>
          </w:tcPr>
          <w:p w:rsidR="00B109B8" w:rsidRPr="003D3C70" w:rsidRDefault="00B109B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ome</w:t>
            </w:r>
            <w:r w:rsidRPr="003D3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o</w:t>
            </w:r>
            <w:r w:rsidRPr="003D3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ódico</w:t>
            </w: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  <w:p w:rsidR="00B109B8" w:rsidRPr="003D3C70" w:rsidRDefault="00B109B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B8" w:rsidRPr="00F06DBB" w:rsidTr="00DA1A3C">
        <w:tc>
          <w:tcPr>
            <w:tcW w:w="9639" w:type="dxa"/>
            <w:gridSpan w:val="3"/>
          </w:tcPr>
          <w:p w:rsidR="00B109B8" w:rsidRPr="003D3C70" w:rsidRDefault="00B109B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lassificação segundo o </w:t>
            </w:r>
            <w:proofErr w:type="spellStart"/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Qualis</w:t>
            </w:r>
            <w:proofErr w:type="spellEnd"/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tual da Área:</w:t>
            </w:r>
          </w:p>
        </w:tc>
      </w:tr>
      <w:tr w:rsidR="00B109B8" w:rsidRPr="00F06DBB" w:rsidTr="00DA1A3C">
        <w:tc>
          <w:tcPr>
            <w:tcW w:w="9639" w:type="dxa"/>
            <w:gridSpan w:val="3"/>
          </w:tcPr>
          <w:p w:rsidR="00B109B8" w:rsidRPr="003D3C70" w:rsidRDefault="00B109B8" w:rsidP="00F06DBB">
            <w:pPr>
              <w:pStyle w:val="TableParagraph"/>
              <w:kinsoku w:val="0"/>
              <w:overflowPunct w:val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or </w:t>
            </w: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</w:t>
            </w:r>
            <w:r w:rsidRPr="003D3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acto</w:t>
            </w:r>
            <w:r w:rsidRPr="003D3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C7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JCR):</w:t>
            </w:r>
          </w:p>
        </w:tc>
      </w:tr>
    </w:tbl>
    <w:p w:rsidR="00495908" w:rsidRDefault="00495908" w:rsidP="00F06DB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2127"/>
        <w:gridCol w:w="7512"/>
      </w:tblGrid>
      <w:tr w:rsidR="00FD7755" w:rsidTr="00FD7755">
        <w:tc>
          <w:tcPr>
            <w:tcW w:w="2127" w:type="dxa"/>
          </w:tcPr>
          <w:p w:rsidR="00FD7755" w:rsidRPr="00FD7755" w:rsidRDefault="00FD7755" w:rsidP="00F06DBB">
            <w:pPr>
              <w:pStyle w:val="SemEspaamento"/>
              <w:rPr>
                <w:rFonts w:ascii="Arial" w:hAnsi="Arial" w:cs="Arial"/>
                <w:b/>
              </w:rPr>
            </w:pPr>
            <w:bookmarkStart w:id="0" w:name="_Hlk531080932"/>
            <w:r w:rsidRPr="00FD7755">
              <w:rPr>
                <w:rFonts w:ascii="Arial" w:hAnsi="Arial" w:cs="Arial"/>
                <w:b/>
              </w:rPr>
              <w:t>VALOR TOTAL:</w:t>
            </w:r>
          </w:p>
        </w:tc>
        <w:tc>
          <w:tcPr>
            <w:tcW w:w="7512" w:type="dxa"/>
          </w:tcPr>
          <w:p w:rsidR="00FD7755" w:rsidRDefault="00FD7755" w:rsidP="00F06DBB">
            <w:pPr>
              <w:pStyle w:val="SemEspaamento"/>
              <w:rPr>
                <w:rFonts w:ascii="Arial" w:hAnsi="Arial" w:cs="Arial"/>
              </w:rPr>
            </w:pPr>
          </w:p>
        </w:tc>
      </w:tr>
      <w:bookmarkEnd w:id="0"/>
    </w:tbl>
    <w:p w:rsidR="00FD7755" w:rsidRPr="00F06DBB" w:rsidRDefault="00FD7755" w:rsidP="00F06DB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495908" w:rsidRPr="00F06DBB" w:rsidTr="00DA1A3C">
        <w:tc>
          <w:tcPr>
            <w:tcW w:w="9639" w:type="dxa"/>
          </w:tcPr>
          <w:p w:rsidR="00495908" w:rsidRPr="00F06DBB" w:rsidRDefault="00495908" w:rsidP="00F06DBB">
            <w:pPr>
              <w:pStyle w:val="SemEspaamento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</w:rPr>
              <w:t>Data:</w:t>
            </w:r>
          </w:p>
          <w:p w:rsidR="00495908" w:rsidRPr="00F06DBB" w:rsidRDefault="00495908" w:rsidP="00F06DB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</w:rPr>
              <w:t>______________________________________________</w:t>
            </w:r>
          </w:p>
          <w:p w:rsidR="00495908" w:rsidRPr="00F06DBB" w:rsidRDefault="00495908" w:rsidP="00F06DBB">
            <w:pPr>
              <w:pStyle w:val="SemEspaamento"/>
              <w:jc w:val="center"/>
              <w:rPr>
                <w:rFonts w:ascii="Arial" w:hAnsi="Arial" w:cs="Arial"/>
              </w:rPr>
            </w:pPr>
            <w:r w:rsidRPr="00F06DBB">
              <w:rPr>
                <w:rFonts w:ascii="Arial" w:hAnsi="Arial" w:cs="Arial"/>
                <w:b/>
              </w:rPr>
              <w:t xml:space="preserve">Assinatura e Carimbo do </w:t>
            </w:r>
            <w:r w:rsidR="009C4DE4" w:rsidRPr="00F06DBB">
              <w:rPr>
                <w:rFonts w:ascii="Arial" w:hAnsi="Arial" w:cs="Arial"/>
                <w:b/>
              </w:rPr>
              <w:t xml:space="preserve">Docente </w:t>
            </w:r>
            <w:r w:rsidRPr="00F06DBB">
              <w:rPr>
                <w:rFonts w:ascii="Arial" w:hAnsi="Arial" w:cs="Arial"/>
                <w:b/>
              </w:rPr>
              <w:t>Solicitante</w:t>
            </w:r>
          </w:p>
        </w:tc>
      </w:tr>
    </w:tbl>
    <w:p w:rsidR="00495908" w:rsidRPr="00F06DBB" w:rsidRDefault="00495908" w:rsidP="00F06DB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495908" w:rsidRPr="00F06DBB" w:rsidTr="00DA1A3C">
        <w:tc>
          <w:tcPr>
            <w:tcW w:w="9639" w:type="dxa"/>
          </w:tcPr>
          <w:p w:rsidR="00495908" w:rsidRPr="00F06DBB" w:rsidRDefault="00495908" w:rsidP="00F06DBB">
            <w:pPr>
              <w:pStyle w:val="SemEspaamento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</w:rPr>
              <w:t>Data:</w:t>
            </w:r>
          </w:p>
          <w:p w:rsidR="00495908" w:rsidRPr="00F06DBB" w:rsidRDefault="00495908" w:rsidP="00F06DB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</w:rPr>
              <w:t>_______________________________________________</w:t>
            </w:r>
          </w:p>
          <w:p w:rsidR="00495908" w:rsidRPr="00F06DBB" w:rsidRDefault="00495908" w:rsidP="00F06DB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</w:rPr>
              <w:t>Assinatura e Carimbo do Coordenador do Programa de Pós-Graduação</w:t>
            </w:r>
            <w:r w:rsidR="009C4DE4" w:rsidRPr="00F06DBB">
              <w:rPr>
                <w:rFonts w:ascii="Arial" w:hAnsi="Arial" w:cs="Arial"/>
                <w:b/>
              </w:rPr>
              <w:t xml:space="preserve"> ou Chefe de Departamento</w:t>
            </w:r>
          </w:p>
        </w:tc>
      </w:tr>
    </w:tbl>
    <w:p w:rsidR="00495908" w:rsidRPr="00F06DBB" w:rsidRDefault="00495908" w:rsidP="00F06DBB">
      <w:pPr>
        <w:pStyle w:val="SemEspaamento"/>
        <w:rPr>
          <w:rFonts w:ascii="Arial" w:hAnsi="Arial" w:cs="Arial"/>
          <w:b/>
        </w:rPr>
      </w:pPr>
    </w:p>
    <w:p w:rsidR="00495908" w:rsidRPr="00F06DBB" w:rsidRDefault="00495908" w:rsidP="00F06DBB">
      <w:pPr>
        <w:pStyle w:val="SemEspaamen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>PARECER DA PRPG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1701"/>
        <w:gridCol w:w="284"/>
        <w:gridCol w:w="7654"/>
      </w:tblGrid>
      <w:tr w:rsidR="00495908" w:rsidRPr="00F06DBB" w:rsidTr="00DA1A3C">
        <w:tc>
          <w:tcPr>
            <w:tcW w:w="1701" w:type="dxa"/>
          </w:tcPr>
          <w:p w:rsidR="00495908" w:rsidRPr="00F06DBB" w:rsidRDefault="00495908" w:rsidP="00F06DBB">
            <w:pPr>
              <w:pStyle w:val="SemEspaamento"/>
              <w:ind w:left="-108"/>
              <w:jc w:val="both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  <w:bCs/>
                <w:spacing w:val="-1"/>
              </w:rPr>
              <w:t>Aprovado</w:t>
            </w:r>
          </w:p>
        </w:tc>
        <w:tc>
          <w:tcPr>
            <w:tcW w:w="284" w:type="dxa"/>
          </w:tcPr>
          <w:p w:rsidR="00495908" w:rsidRPr="00F06DBB" w:rsidRDefault="00495908" w:rsidP="00F06DBB">
            <w:pPr>
              <w:pStyle w:val="SemEspaamento"/>
              <w:ind w:lef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495908" w:rsidRPr="00F06DBB" w:rsidRDefault="00495908" w:rsidP="00F06DBB">
            <w:pPr>
              <w:pStyle w:val="SemEspaamento"/>
              <w:ind w:left="-108"/>
              <w:jc w:val="both"/>
              <w:rPr>
                <w:rFonts w:ascii="Arial" w:hAnsi="Arial" w:cs="Arial"/>
              </w:rPr>
            </w:pPr>
            <w:r w:rsidRPr="00F06DBB">
              <w:rPr>
                <w:rFonts w:ascii="Arial" w:hAnsi="Arial" w:cs="Arial"/>
                <w:b/>
                <w:bCs/>
              </w:rPr>
              <w:t>Justificativa:</w:t>
            </w:r>
            <w:r w:rsidRPr="00F06DBB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F06DBB">
              <w:rPr>
                <w:rFonts w:ascii="Arial" w:hAnsi="Arial" w:cs="Arial"/>
                <w:bCs/>
                <w:spacing w:val="-1"/>
              </w:rPr>
              <w:t>Atende</w:t>
            </w:r>
            <w:r w:rsidRPr="00F06DBB">
              <w:rPr>
                <w:rFonts w:ascii="Arial" w:hAnsi="Arial" w:cs="Arial"/>
                <w:bCs/>
              </w:rPr>
              <w:t xml:space="preserve"> às regras do Programa </w:t>
            </w:r>
            <w:r w:rsidR="00BC7C35" w:rsidRPr="00F06DBB">
              <w:rPr>
                <w:rFonts w:ascii="Arial" w:hAnsi="Arial" w:cs="Arial"/>
                <w:bCs/>
              </w:rPr>
              <w:t>PANP</w:t>
            </w:r>
            <w:r w:rsidRPr="00F06DBB">
              <w:rPr>
                <w:rFonts w:ascii="Arial" w:hAnsi="Arial" w:cs="Arial"/>
                <w:bCs/>
              </w:rPr>
              <w:t>.</w:t>
            </w:r>
          </w:p>
        </w:tc>
      </w:tr>
      <w:tr w:rsidR="00495908" w:rsidRPr="00F06DBB" w:rsidTr="00DA1A3C">
        <w:tc>
          <w:tcPr>
            <w:tcW w:w="1701" w:type="dxa"/>
          </w:tcPr>
          <w:p w:rsidR="00495908" w:rsidRPr="00F06DBB" w:rsidRDefault="00495908" w:rsidP="00F06DBB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F06DBB">
              <w:rPr>
                <w:rFonts w:ascii="Arial" w:hAnsi="Arial" w:cs="Arial"/>
                <w:b/>
                <w:bCs/>
                <w:spacing w:val="-1"/>
              </w:rPr>
              <w:t>Não</w:t>
            </w:r>
            <w:r w:rsidRPr="00F06DBB">
              <w:rPr>
                <w:rFonts w:ascii="Arial" w:hAnsi="Arial" w:cs="Arial"/>
                <w:b/>
                <w:bCs/>
              </w:rPr>
              <w:t xml:space="preserve"> </w:t>
            </w:r>
            <w:r w:rsidRPr="00F06DBB">
              <w:rPr>
                <w:rFonts w:ascii="Arial" w:hAnsi="Arial" w:cs="Arial"/>
                <w:b/>
                <w:bCs/>
                <w:spacing w:val="-1"/>
              </w:rPr>
              <w:t>Aprovado</w:t>
            </w:r>
          </w:p>
        </w:tc>
        <w:tc>
          <w:tcPr>
            <w:tcW w:w="284" w:type="dxa"/>
          </w:tcPr>
          <w:p w:rsidR="00495908" w:rsidRPr="00F06DBB" w:rsidRDefault="00495908" w:rsidP="00F06DBB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AF3F63" w:rsidRPr="00F06DBB" w:rsidRDefault="00495908" w:rsidP="00F06DBB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F06DBB">
              <w:rPr>
                <w:rFonts w:ascii="Arial" w:hAnsi="Arial" w:cs="Arial"/>
                <w:b/>
                <w:bCs/>
              </w:rPr>
              <w:t>Justificativa:</w:t>
            </w:r>
          </w:p>
        </w:tc>
      </w:tr>
      <w:tr w:rsidR="00B109B8" w:rsidRPr="00F06DBB" w:rsidTr="00DA1A3C">
        <w:tc>
          <w:tcPr>
            <w:tcW w:w="9639" w:type="dxa"/>
            <w:gridSpan w:val="3"/>
          </w:tcPr>
          <w:p w:rsidR="00B109B8" w:rsidRPr="00F06DBB" w:rsidRDefault="00B109B8" w:rsidP="00F06DBB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F06DBB">
              <w:rPr>
                <w:rFonts w:ascii="Arial" w:hAnsi="Arial" w:cs="Arial"/>
                <w:b/>
              </w:rPr>
              <w:t>Fonte de Financiamento: Matriz Orçamentária da UFLA</w:t>
            </w:r>
          </w:p>
        </w:tc>
      </w:tr>
    </w:tbl>
    <w:p w:rsidR="00952905" w:rsidRPr="00F06DBB" w:rsidRDefault="00952905" w:rsidP="00943BD6">
      <w:pPr>
        <w:pStyle w:val="SemEspaamento"/>
        <w:spacing w:line="360" w:lineRule="auto"/>
        <w:ind w:left="-567"/>
        <w:rPr>
          <w:rFonts w:ascii="Arial" w:hAnsi="Arial" w:cs="Arial"/>
        </w:rPr>
      </w:pPr>
    </w:p>
    <w:p w:rsidR="00C056EF" w:rsidRPr="00F06DBB" w:rsidRDefault="00AF3F63" w:rsidP="00F06DBB">
      <w:pPr>
        <w:pStyle w:val="SemEspaamento"/>
        <w:ind w:left="-567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>Data</w:t>
      </w:r>
      <w:r w:rsidR="00B109B8" w:rsidRPr="00F06DBB">
        <w:rPr>
          <w:rFonts w:ascii="Arial" w:hAnsi="Arial" w:cs="Arial"/>
          <w:b/>
        </w:rPr>
        <w:t>:</w:t>
      </w:r>
      <w:r w:rsidR="001D5535">
        <w:rPr>
          <w:rFonts w:ascii="Arial" w:hAnsi="Arial" w:cs="Arial"/>
          <w:b/>
        </w:rPr>
        <w:t xml:space="preserve"> ___/___/______</w:t>
      </w:r>
    </w:p>
    <w:p w:rsidR="00C000FA" w:rsidRPr="00F06DBB" w:rsidRDefault="00C000FA" w:rsidP="00F06DBB">
      <w:pPr>
        <w:pStyle w:val="SemEspaamento"/>
        <w:ind w:left="-567"/>
        <w:rPr>
          <w:rFonts w:ascii="Arial" w:hAnsi="Arial" w:cs="Arial"/>
          <w:b/>
        </w:rPr>
      </w:pPr>
    </w:p>
    <w:p w:rsidR="00495908" w:rsidRPr="00F06DBB" w:rsidRDefault="00495908" w:rsidP="00F06DBB">
      <w:pPr>
        <w:pStyle w:val="SemEspaamen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>_______________________________________</w:t>
      </w:r>
    </w:p>
    <w:p w:rsidR="00495908" w:rsidRPr="00F06DBB" w:rsidRDefault="00495908" w:rsidP="00F06DBB">
      <w:pPr>
        <w:pStyle w:val="SemEspaamen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>R</w:t>
      </w:r>
      <w:r w:rsidR="00AF3F63" w:rsidRPr="00F06DBB">
        <w:rPr>
          <w:rFonts w:ascii="Arial" w:hAnsi="Arial" w:cs="Arial"/>
          <w:b/>
        </w:rPr>
        <w:t>AFAEL PIO</w:t>
      </w:r>
    </w:p>
    <w:p w:rsidR="009327B2" w:rsidRPr="00F06DBB" w:rsidRDefault="00495908" w:rsidP="00F06DBB">
      <w:pPr>
        <w:spacing w:after="0" w:line="240" w:lineRule="auto"/>
        <w:jc w:val="center"/>
        <w:rPr>
          <w:rFonts w:ascii="Arial" w:hAnsi="Arial" w:cs="Arial"/>
          <w:b/>
        </w:rPr>
      </w:pPr>
      <w:r w:rsidRPr="00F06DBB">
        <w:rPr>
          <w:rFonts w:ascii="Arial" w:hAnsi="Arial" w:cs="Arial"/>
          <w:b/>
        </w:rPr>
        <w:t>Pró-Reitor de Pós-Graduação</w:t>
      </w:r>
    </w:p>
    <w:sectPr w:rsidR="009327B2" w:rsidRPr="00F06DBB" w:rsidSect="009A64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E6" w:rsidRDefault="00B618E6" w:rsidP="00AA63FC">
      <w:pPr>
        <w:spacing w:after="0" w:line="240" w:lineRule="auto"/>
      </w:pPr>
      <w:r>
        <w:separator/>
      </w:r>
    </w:p>
  </w:endnote>
  <w:endnote w:type="continuationSeparator" w:id="0">
    <w:p w:rsidR="00B618E6" w:rsidRDefault="00B618E6" w:rsidP="00AA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E6" w:rsidRDefault="00B618E6">
    <w:pPr>
      <w:pStyle w:val="Rodap"/>
      <w:jc w:val="center"/>
    </w:pPr>
  </w:p>
  <w:p w:rsidR="00B618E6" w:rsidRDefault="00B6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E6" w:rsidRDefault="00B618E6" w:rsidP="00AA63FC">
      <w:pPr>
        <w:spacing w:after="0" w:line="240" w:lineRule="auto"/>
      </w:pPr>
      <w:r>
        <w:separator/>
      </w:r>
    </w:p>
  </w:footnote>
  <w:footnote w:type="continuationSeparator" w:id="0">
    <w:p w:rsidR="00B618E6" w:rsidRDefault="00B618E6" w:rsidP="00AA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0F" w:rsidRPr="005C7459" w:rsidRDefault="0075030F" w:rsidP="00FB1C43">
    <w:pPr>
      <w:keepNext/>
      <w:spacing w:after="0" w:line="240" w:lineRule="auto"/>
      <w:ind w:left="1416" w:firstLine="708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F86CCE">
      <w:rPr>
        <w:rFonts w:ascii="Arial" w:hAnsi="Arial" w:cs="Arial"/>
        <w:b/>
        <w:bCs/>
        <w:noProof/>
        <w:color w:val="000000" w:themeColor="text1"/>
        <w:spacing w:val="-1"/>
        <w:sz w:val="16"/>
        <w:szCs w:val="16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03275</wp:posOffset>
          </wp:positionV>
          <wp:extent cx="1343660" cy="579755"/>
          <wp:effectExtent l="0" t="0" r="8890" b="0"/>
          <wp:wrapSquare wrapText="bothSides"/>
          <wp:docPr id="1" name="Imagem 1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CEB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 xml:space="preserve"> </w:t>
    </w:r>
    <w:r w:rsidR="00FB1C43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 xml:space="preserve">   </w:t>
    </w: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75030F" w:rsidRPr="005C7459" w:rsidRDefault="00FB1C43" w:rsidP="0075030F">
    <w:pPr>
      <w:pStyle w:val="Cabealho"/>
      <w:jc w:val="center"/>
      <w:rPr>
        <w:sz w:val="28"/>
        <w:szCs w:val="28"/>
      </w:rPr>
    </w:pPr>
    <w:r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 xml:space="preserve">                    </w:t>
    </w:r>
    <w:r w:rsidR="0075030F"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</w:t>
    </w:r>
    <w:r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ab/>
    </w:r>
    <w:r w:rsidR="0075030F"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Ó-REITORIA DE PÓS-GRADUAÇÃO</w:t>
    </w:r>
  </w:p>
  <w:p w:rsidR="0075030F" w:rsidRDefault="0075030F">
    <w:pPr>
      <w:pStyle w:val="Cabealho"/>
    </w:pPr>
  </w:p>
  <w:p w:rsidR="0075030F" w:rsidRDefault="007503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3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C65E7"/>
    <w:multiLevelType w:val="hybridMultilevel"/>
    <w:tmpl w:val="23561528"/>
    <w:lvl w:ilvl="0" w:tplc="525299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341804"/>
    <w:multiLevelType w:val="hybridMultilevel"/>
    <w:tmpl w:val="867255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1518D3"/>
    <w:multiLevelType w:val="hybridMultilevel"/>
    <w:tmpl w:val="AF420AE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5153FEF"/>
    <w:multiLevelType w:val="hybridMultilevel"/>
    <w:tmpl w:val="6AFEEB06"/>
    <w:lvl w:ilvl="0" w:tplc="F83A4C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6F5"/>
    <w:multiLevelType w:val="hybridMultilevel"/>
    <w:tmpl w:val="6B749F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0C62"/>
    <w:multiLevelType w:val="hybridMultilevel"/>
    <w:tmpl w:val="86D62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773E9"/>
    <w:multiLevelType w:val="hybridMultilevel"/>
    <w:tmpl w:val="6278FC3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682"/>
    <w:multiLevelType w:val="hybridMultilevel"/>
    <w:tmpl w:val="462A12FC"/>
    <w:lvl w:ilvl="0" w:tplc="D25A60CE">
      <w:start w:val="1"/>
      <w:numFmt w:val="decimal"/>
      <w:lvlText w:val="%1.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5B4C4AB6"/>
    <w:multiLevelType w:val="hybridMultilevel"/>
    <w:tmpl w:val="107A66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7159"/>
    <w:multiLevelType w:val="multilevel"/>
    <w:tmpl w:val="C51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1C36A4"/>
    <w:multiLevelType w:val="hybridMultilevel"/>
    <w:tmpl w:val="E036F7D8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5B75"/>
    <w:multiLevelType w:val="hybridMultilevel"/>
    <w:tmpl w:val="A27AB7E0"/>
    <w:lvl w:ilvl="0" w:tplc="04160017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3">
    <w:nsid w:val="72196F00"/>
    <w:multiLevelType w:val="multilevel"/>
    <w:tmpl w:val="A396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F25102"/>
    <w:multiLevelType w:val="multilevel"/>
    <w:tmpl w:val="E30A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0A3E81"/>
    <w:multiLevelType w:val="multilevel"/>
    <w:tmpl w:val="567AF5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D602B67"/>
    <w:multiLevelType w:val="multilevel"/>
    <w:tmpl w:val="FE967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BE"/>
    <w:rsid w:val="000050BB"/>
    <w:rsid w:val="00020950"/>
    <w:rsid w:val="00026FFB"/>
    <w:rsid w:val="00027F1C"/>
    <w:rsid w:val="000375AE"/>
    <w:rsid w:val="000475E2"/>
    <w:rsid w:val="00054152"/>
    <w:rsid w:val="000546FC"/>
    <w:rsid w:val="00081A57"/>
    <w:rsid w:val="0008493E"/>
    <w:rsid w:val="00084EDB"/>
    <w:rsid w:val="00086529"/>
    <w:rsid w:val="000A511F"/>
    <w:rsid w:val="000C27E3"/>
    <w:rsid w:val="000D3D2D"/>
    <w:rsid w:val="000E13D5"/>
    <w:rsid w:val="000F1BFD"/>
    <w:rsid w:val="000F52B0"/>
    <w:rsid w:val="000F7EDA"/>
    <w:rsid w:val="001111F3"/>
    <w:rsid w:val="00115C6D"/>
    <w:rsid w:val="001446C9"/>
    <w:rsid w:val="00167834"/>
    <w:rsid w:val="0017000C"/>
    <w:rsid w:val="00180207"/>
    <w:rsid w:val="001845F4"/>
    <w:rsid w:val="001866AE"/>
    <w:rsid w:val="00186B98"/>
    <w:rsid w:val="00194DD2"/>
    <w:rsid w:val="001A3697"/>
    <w:rsid w:val="001C07ED"/>
    <w:rsid w:val="001C4FA7"/>
    <w:rsid w:val="001D5535"/>
    <w:rsid w:val="001F2F84"/>
    <w:rsid w:val="001F6A07"/>
    <w:rsid w:val="002032A7"/>
    <w:rsid w:val="00211948"/>
    <w:rsid w:val="002132A4"/>
    <w:rsid w:val="002135D4"/>
    <w:rsid w:val="00226EED"/>
    <w:rsid w:val="0023352D"/>
    <w:rsid w:val="00237A09"/>
    <w:rsid w:val="002402AC"/>
    <w:rsid w:val="00254826"/>
    <w:rsid w:val="002562B4"/>
    <w:rsid w:val="00261550"/>
    <w:rsid w:val="002619E3"/>
    <w:rsid w:val="002650FD"/>
    <w:rsid w:val="00265CAF"/>
    <w:rsid w:val="002739C2"/>
    <w:rsid w:val="00280DC9"/>
    <w:rsid w:val="0028133A"/>
    <w:rsid w:val="00290A89"/>
    <w:rsid w:val="002B45D3"/>
    <w:rsid w:val="002D169B"/>
    <w:rsid w:val="002D4E6E"/>
    <w:rsid w:val="003019FF"/>
    <w:rsid w:val="003033D9"/>
    <w:rsid w:val="00322E68"/>
    <w:rsid w:val="00335BA2"/>
    <w:rsid w:val="00347ABC"/>
    <w:rsid w:val="00355458"/>
    <w:rsid w:val="00356D97"/>
    <w:rsid w:val="00357962"/>
    <w:rsid w:val="00362ED6"/>
    <w:rsid w:val="00367AC7"/>
    <w:rsid w:val="00370E99"/>
    <w:rsid w:val="003772C7"/>
    <w:rsid w:val="00377B13"/>
    <w:rsid w:val="00387E5C"/>
    <w:rsid w:val="003A22AD"/>
    <w:rsid w:val="003A6730"/>
    <w:rsid w:val="003B70F3"/>
    <w:rsid w:val="003B72B7"/>
    <w:rsid w:val="003C16A0"/>
    <w:rsid w:val="003D3C70"/>
    <w:rsid w:val="003D5F0A"/>
    <w:rsid w:val="003E4437"/>
    <w:rsid w:val="003E7579"/>
    <w:rsid w:val="00401961"/>
    <w:rsid w:val="00407989"/>
    <w:rsid w:val="004160E5"/>
    <w:rsid w:val="00424DD6"/>
    <w:rsid w:val="00443441"/>
    <w:rsid w:val="0044466C"/>
    <w:rsid w:val="00470223"/>
    <w:rsid w:val="00470528"/>
    <w:rsid w:val="00475706"/>
    <w:rsid w:val="00477CD1"/>
    <w:rsid w:val="00495578"/>
    <w:rsid w:val="00495908"/>
    <w:rsid w:val="004A259D"/>
    <w:rsid w:val="004A34AE"/>
    <w:rsid w:val="004C1A42"/>
    <w:rsid w:val="004C35D4"/>
    <w:rsid w:val="004E1413"/>
    <w:rsid w:val="004E5BC4"/>
    <w:rsid w:val="004F3AAB"/>
    <w:rsid w:val="004F553D"/>
    <w:rsid w:val="005015A9"/>
    <w:rsid w:val="005134EC"/>
    <w:rsid w:val="00513823"/>
    <w:rsid w:val="00514A61"/>
    <w:rsid w:val="00514D23"/>
    <w:rsid w:val="00517112"/>
    <w:rsid w:val="00531172"/>
    <w:rsid w:val="005353BC"/>
    <w:rsid w:val="00542403"/>
    <w:rsid w:val="00550A1B"/>
    <w:rsid w:val="005577E9"/>
    <w:rsid w:val="00560FFD"/>
    <w:rsid w:val="00566390"/>
    <w:rsid w:val="0057271C"/>
    <w:rsid w:val="00580CEB"/>
    <w:rsid w:val="005866ED"/>
    <w:rsid w:val="00587363"/>
    <w:rsid w:val="00590AE9"/>
    <w:rsid w:val="00593B2C"/>
    <w:rsid w:val="00597CA3"/>
    <w:rsid w:val="005A13EE"/>
    <w:rsid w:val="005D10AB"/>
    <w:rsid w:val="005D71F1"/>
    <w:rsid w:val="005F291D"/>
    <w:rsid w:val="00600C1B"/>
    <w:rsid w:val="00620D34"/>
    <w:rsid w:val="00622684"/>
    <w:rsid w:val="00625686"/>
    <w:rsid w:val="00642773"/>
    <w:rsid w:val="00643F05"/>
    <w:rsid w:val="00652326"/>
    <w:rsid w:val="00657F66"/>
    <w:rsid w:val="0067323D"/>
    <w:rsid w:val="006813FE"/>
    <w:rsid w:val="00683293"/>
    <w:rsid w:val="0069239C"/>
    <w:rsid w:val="006A0650"/>
    <w:rsid w:val="006B5447"/>
    <w:rsid w:val="006C0FAF"/>
    <w:rsid w:val="006C344C"/>
    <w:rsid w:val="006C6372"/>
    <w:rsid w:val="006D4907"/>
    <w:rsid w:val="006D4A41"/>
    <w:rsid w:val="006E0189"/>
    <w:rsid w:val="006E199E"/>
    <w:rsid w:val="006F007E"/>
    <w:rsid w:val="006F5321"/>
    <w:rsid w:val="00711C90"/>
    <w:rsid w:val="0071292B"/>
    <w:rsid w:val="007175CD"/>
    <w:rsid w:val="007303CA"/>
    <w:rsid w:val="00732385"/>
    <w:rsid w:val="00732F6A"/>
    <w:rsid w:val="007374A7"/>
    <w:rsid w:val="0075030F"/>
    <w:rsid w:val="00765C99"/>
    <w:rsid w:val="00777C07"/>
    <w:rsid w:val="0078069E"/>
    <w:rsid w:val="007817B7"/>
    <w:rsid w:val="00784761"/>
    <w:rsid w:val="007B65D0"/>
    <w:rsid w:val="007C190D"/>
    <w:rsid w:val="007D4B8F"/>
    <w:rsid w:val="007E20F3"/>
    <w:rsid w:val="007F355C"/>
    <w:rsid w:val="007F65B5"/>
    <w:rsid w:val="00800D74"/>
    <w:rsid w:val="008024B5"/>
    <w:rsid w:val="00802F16"/>
    <w:rsid w:val="00813AD2"/>
    <w:rsid w:val="00832144"/>
    <w:rsid w:val="008341A6"/>
    <w:rsid w:val="00840FE5"/>
    <w:rsid w:val="00841015"/>
    <w:rsid w:val="00845BD1"/>
    <w:rsid w:val="00846148"/>
    <w:rsid w:val="008536B5"/>
    <w:rsid w:val="008547A2"/>
    <w:rsid w:val="00857894"/>
    <w:rsid w:val="00860A8E"/>
    <w:rsid w:val="008800E9"/>
    <w:rsid w:val="00893A4D"/>
    <w:rsid w:val="008A1021"/>
    <w:rsid w:val="008A320B"/>
    <w:rsid w:val="008B0F4A"/>
    <w:rsid w:val="008C619E"/>
    <w:rsid w:val="008D0564"/>
    <w:rsid w:val="008D0A52"/>
    <w:rsid w:val="008D3BF0"/>
    <w:rsid w:val="008D5EFB"/>
    <w:rsid w:val="008D77FF"/>
    <w:rsid w:val="008D7EEA"/>
    <w:rsid w:val="008E11BB"/>
    <w:rsid w:val="008F0F34"/>
    <w:rsid w:val="008F101C"/>
    <w:rsid w:val="008F66A4"/>
    <w:rsid w:val="009073AD"/>
    <w:rsid w:val="009103FD"/>
    <w:rsid w:val="00914AB9"/>
    <w:rsid w:val="009263A5"/>
    <w:rsid w:val="009327B2"/>
    <w:rsid w:val="00937101"/>
    <w:rsid w:val="00937B09"/>
    <w:rsid w:val="00943BD6"/>
    <w:rsid w:val="009477E8"/>
    <w:rsid w:val="009516C2"/>
    <w:rsid w:val="00952905"/>
    <w:rsid w:val="00965F5C"/>
    <w:rsid w:val="00975582"/>
    <w:rsid w:val="00976218"/>
    <w:rsid w:val="00984B3D"/>
    <w:rsid w:val="009954AB"/>
    <w:rsid w:val="009A64D6"/>
    <w:rsid w:val="009B0722"/>
    <w:rsid w:val="009B320A"/>
    <w:rsid w:val="009C2E09"/>
    <w:rsid w:val="009C4DE4"/>
    <w:rsid w:val="009E0B0D"/>
    <w:rsid w:val="009F5355"/>
    <w:rsid w:val="009F5C2A"/>
    <w:rsid w:val="00A021EC"/>
    <w:rsid w:val="00A059CA"/>
    <w:rsid w:val="00A05A12"/>
    <w:rsid w:val="00A11C11"/>
    <w:rsid w:val="00A14454"/>
    <w:rsid w:val="00A20EAC"/>
    <w:rsid w:val="00A30A63"/>
    <w:rsid w:val="00A36EB4"/>
    <w:rsid w:val="00A42C64"/>
    <w:rsid w:val="00A5369A"/>
    <w:rsid w:val="00A7777C"/>
    <w:rsid w:val="00A9078E"/>
    <w:rsid w:val="00A91222"/>
    <w:rsid w:val="00A975BE"/>
    <w:rsid w:val="00AA63FC"/>
    <w:rsid w:val="00AB5AE5"/>
    <w:rsid w:val="00AC4906"/>
    <w:rsid w:val="00AC4D6F"/>
    <w:rsid w:val="00AD5545"/>
    <w:rsid w:val="00AE1326"/>
    <w:rsid w:val="00AE5F7C"/>
    <w:rsid w:val="00AE7F9B"/>
    <w:rsid w:val="00AF22F7"/>
    <w:rsid w:val="00AF3F63"/>
    <w:rsid w:val="00B040D5"/>
    <w:rsid w:val="00B109B8"/>
    <w:rsid w:val="00B27274"/>
    <w:rsid w:val="00B52081"/>
    <w:rsid w:val="00B6045A"/>
    <w:rsid w:val="00B618E6"/>
    <w:rsid w:val="00B67F64"/>
    <w:rsid w:val="00B70363"/>
    <w:rsid w:val="00B73F9D"/>
    <w:rsid w:val="00B76EA5"/>
    <w:rsid w:val="00B812D4"/>
    <w:rsid w:val="00B975DE"/>
    <w:rsid w:val="00B97E42"/>
    <w:rsid w:val="00BA0012"/>
    <w:rsid w:val="00BA17E9"/>
    <w:rsid w:val="00BA4771"/>
    <w:rsid w:val="00BB6B8C"/>
    <w:rsid w:val="00BB71D7"/>
    <w:rsid w:val="00BC7C35"/>
    <w:rsid w:val="00BD603B"/>
    <w:rsid w:val="00BD7FE0"/>
    <w:rsid w:val="00BE2A23"/>
    <w:rsid w:val="00C000FA"/>
    <w:rsid w:val="00C056EF"/>
    <w:rsid w:val="00C11024"/>
    <w:rsid w:val="00C14760"/>
    <w:rsid w:val="00C402EC"/>
    <w:rsid w:val="00C44E20"/>
    <w:rsid w:val="00C47587"/>
    <w:rsid w:val="00C57C34"/>
    <w:rsid w:val="00C81BCB"/>
    <w:rsid w:val="00C960FD"/>
    <w:rsid w:val="00C96A3E"/>
    <w:rsid w:val="00CC22B8"/>
    <w:rsid w:val="00CC4901"/>
    <w:rsid w:val="00CC7E1E"/>
    <w:rsid w:val="00CD275E"/>
    <w:rsid w:val="00CD5F9D"/>
    <w:rsid w:val="00CE0E43"/>
    <w:rsid w:val="00D00C4F"/>
    <w:rsid w:val="00D067CF"/>
    <w:rsid w:val="00D17057"/>
    <w:rsid w:val="00D17E1C"/>
    <w:rsid w:val="00D32F8A"/>
    <w:rsid w:val="00D332A0"/>
    <w:rsid w:val="00D36068"/>
    <w:rsid w:val="00D421AC"/>
    <w:rsid w:val="00D5644F"/>
    <w:rsid w:val="00D64283"/>
    <w:rsid w:val="00D93CDB"/>
    <w:rsid w:val="00D9730F"/>
    <w:rsid w:val="00D973BF"/>
    <w:rsid w:val="00DA1352"/>
    <w:rsid w:val="00DA1A3C"/>
    <w:rsid w:val="00DB2661"/>
    <w:rsid w:val="00DB4B60"/>
    <w:rsid w:val="00DC65F2"/>
    <w:rsid w:val="00DD0C4E"/>
    <w:rsid w:val="00DE4DC1"/>
    <w:rsid w:val="00DF2270"/>
    <w:rsid w:val="00DF6C8A"/>
    <w:rsid w:val="00E0706B"/>
    <w:rsid w:val="00E114D9"/>
    <w:rsid w:val="00E11716"/>
    <w:rsid w:val="00E211BC"/>
    <w:rsid w:val="00E213BB"/>
    <w:rsid w:val="00E2526F"/>
    <w:rsid w:val="00E32670"/>
    <w:rsid w:val="00E565E6"/>
    <w:rsid w:val="00E64336"/>
    <w:rsid w:val="00E65BA6"/>
    <w:rsid w:val="00E67730"/>
    <w:rsid w:val="00E71A2E"/>
    <w:rsid w:val="00E75669"/>
    <w:rsid w:val="00E93E27"/>
    <w:rsid w:val="00E95B64"/>
    <w:rsid w:val="00EA3A83"/>
    <w:rsid w:val="00EA787E"/>
    <w:rsid w:val="00EB783B"/>
    <w:rsid w:val="00EC773D"/>
    <w:rsid w:val="00ED0A44"/>
    <w:rsid w:val="00ED5487"/>
    <w:rsid w:val="00ED6FD3"/>
    <w:rsid w:val="00EF449C"/>
    <w:rsid w:val="00EF640C"/>
    <w:rsid w:val="00F00401"/>
    <w:rsid w:val="00F03EE8"/>
    <w:rsid w:val="00F06DBB"/>
    <w:rsid w:val="00F47A8B"/>
    <w:rsid w:val="00F52B02"/>
    <w:rsid w:val="00F53544"/>
    <w:rsid w:val="00F6493B"/>
    <w:rsid w:val="00F7048D"/>
    <w:rsid w:val="00F74B57"/>
    <w:rsid w:val="00F82938"/>
    <w:rsid w:val="00F84B82"/>
    <w:rsid w:val="00F8741E"/>
    <w:rsid w:val="00F92D21"/>
    <w:rsid w:val="00FA4196"/>
    <w:rsid w:val="00FB0522"/>
    <w:rsid w:val="00FB1C43"/>
    <w:rsid w:val="00FB265C"/>
    <w:rsid w:val="00FC148D"/>
    <w:rsid w:val="00FC582A"/>
    <w:rsid w:val="00FD722C"/>
    <w:rsid w:val="00FD7755"/>
    <w:rsid w:val="00FE1237"/>
    <w:rsid w:val="00FE6F4E"/>
    <w:rsid w:val="00FE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AE"/>
  </w:style>
  <w:style w:type="paragraph" w:styleId="Ttulo1">
    <w:name w:val="heading 1"/>
    <w:basedOn w:val="Normal"/>
    <w:next w:val="Normal"/>
    <w:link w:val="Ttulo1Char"/>
    <w:uiPriority w:val="9"/>
    <w:qFormat/>
    <w:rsid w:val="00DF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75BE"/>
    <w:pPr>
      <w:ind w:left="720"/>
      <w:contextualSpacing/>
    </w:pPr>
  </w:style>
  <w:style w:type="table" w:styleId="Tabelacomgrade">
    <w:name w:val="Table Grid"/>
    <w:basedOn w:val="Tabelanormal"/>
    <w:uiPriority w:val="59"/>
    <w:rsid w:val="00495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5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959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9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3FC"/>
  </w:style>
  <w:style w:type="paragraph" w:styleId="Rodap">
    <w:name w:val="footer"/>
    <w:basedOn w:val="Normal"/>
    <w:link w:val="RodapChar"/>
    <w:uiPriority w:val="99"/>
    <w:unhideWhenUsed/>
    <w:rsid w:val="00AA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3FC"/>
  </w:style>
  <w:style w:type="character" w:styleId="Refdecomentrio">
    <w:name w:val="annotation reference"/>
    <w:basedOn w:val="Fontepargpadro"/>
    <w:uiPriority w:val="99"/>
    <w:semiHidden/>
    <w:unhideWhenUsed/>
    <w:rsid w:val="006923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23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23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3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39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2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270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F2270"/>
    <w:pPr>
      <w:spacing w:after="100" w:line="259" w:lineRule="auto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C4906"/>
    <w:pPr>
      <w:tabs>
        <w:tab w:val="left" w:pos="440"/>
        <w:tab w:val="right" w:leader="dot" w:pos="8494"/>
      </w:tabs>
      <w:spacing w:after="100" w:line="259" w:lineRule="auto"/>
      <w:ind w:left="426" w:hanging="426"/>
      <w:jc w:val="both"/>
    </w:pPr>
    <w:rPr>
      <w:rFonts w:ascii="Arial" w:hAnsi="Arial" w:cs="Arial"/>
      <w:noProof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DF2270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C4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18CC-67AB-4DAB-A41B-B25B8F8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Secretaria</cp:lastModifiedBy>
  <cp:revision>2</cp:revision>
  <cp:lastPrinted>2019-01-03T10:19:00Z</cp:lastPrinted>
  <dcterms:created xsi:type="dcterms:W3CDTF">2019-01-03T10:35:00Z</dcterms:created>
  <dcterms:modified xsi:type="dcterms:W3CDTF">2019-01-03T10:35:00Z</dcterms:modified>
</cp:coreProperties>
</file>